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15A8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B12A986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65FE24D6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61D8178E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3A0C9F6B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114C96E1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244E265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67AE206B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1E1EA00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17ED3F3A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039F4707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10747871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F3D308F" w14:textId="0B7F0491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="009019F8">
        <w:rPr>
          <w:rFonts w:ascii="Arial" w:hAnsi="Arial" w:cs="Arial"/>
          <w:b/>
          <w:sz w:val="24"/>
          <w:szCs w:val="24"/>
        </w:rPr>
        <w:t xml:space="preserve">GROSS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A64A12">
        <w:rPr>
          <w:rFonts w:ascii="Arial" w:hAnsi="Arial" w:cs="Arial"/>
          <w:b/>
          <w:sz w:val="24"/>
          <w:szCs w:val="24"/>
          <w:u w:val="single"/>
        </w:rPr>
        <w:t>month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</w:p>
    <w:p w14:paraId="497CCFEA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4412869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019F8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D83D6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5C43-5D9F-4243-81ED-D9BA670B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5-19T18:00:00Z</dcterms:created>
  <dcterms:modified xsi:type="dcterms:W3CDTF">2021-05-19T18:00:00Z</dcterms:modified>
</cp:coreProperties>
</file>